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4C9B" w:rsidTr="001A4C9B">
        <w:tc>
          <w:tcPr>
            <w:tcW w:w="9576" w:type="dxa"/>
          </w:tcPr>
          <w:p w:rsidR="001A4C9B" w:rsidRPr="001A4C9B" w:rsidRDefault="001A4C9B" w:rsidP="001A4C9B">
            <w:pPr>
              <w:jc w:val="center"/>
              <w:rPr>
                <w:b/>
                <w:sz w:val="28"/>
                <w:szCs w:val="28"/>
              </w:rPr>
            </w:pPr>
            <w:r w:rsidRPr="001A4C9B">
              <w:rPr>
                <w:b/>
                <w:sz w:val="28"/>
                <w:szCs w:val="28"/>
              </w:rPr>
              <w:t>Practical No.1</w:t>
            </w:r>
          </w:p>
        </w:tc>
      </w:tr>
      <w:tr w:rsidR="001A4C9B" w:rsidTr="001A4C9B">
        <w:tc>
          <w:tcPr>
            <w:tcW w:w="9576" w:type="dxa"/>
          </w:tcPr>
          <w:p w:rsidR="001A4C9B" w:rsidRPr="001A4C9B" w:rsidRDefault="001A4C9B">
            <w:pPr>
              <w:rPr>
                <w:b/>
                <w:sz w:val="28"/>
                <w:szCs w:val="28"/>
              </w:rPr>
            </w:pPr>
            <w:r w:rsidRPr="001A4C9B">
              <w:rPr>
                <w:b/>
                <w:sz w:val="28"/>
                <w:szCs w:val="28"/>
              </w:rPr>
              <w:t>AIM : Setup environment for Angular framework by Installing Node.js, npm package manager using editor like Visual Code.</w:t>
            </w:r>
          </w:p>
        </w:tc>
      </w:tr>
      <w:tr w:rsidR="001A4C9B" w:rsidTr="001A4C9B">
        <w:tc>
          <w:tcPr>
            <w:tcW w:w="9576" w:type="dxa"/>
          </w:tcPr>
          <w:p w:rsidR="006C1399" w:rsidRPr="006C1399" w:rsidRDefault="001A4C9B" w:rsidP="006C1399">
            <w:pPr>
              <w:pStyle w:val="NormalWeb"/>
              <w:rPr>
                <w:i/>
              </w:rPr>
            </w:pPr>
            <w:r w:rsidRPr="00F11DB0">
              <w:rPr>
                <w:b/>
              </w:rPr>
              <w:t>Step 1 :</w:t>
            </w:r>
            <w:r w:rsidR="008E6DB9" w:rsidRPr="00F11DB0">
              <w:rPr>
                <w:b/>
              </w:rPr>
              <w:t xml:space="preserve"> </w:t>
            </w:r>
            <w:r w:rsidR="006C1399">
              <w:t>Download Node.js</w:t>
            </w:r>
          </w:p>
          <w:p w:rsidR="006C1399" w:rsidRPr="006C1399" w:rsidRDefault="006C1399" w:rsidP="006C1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pen your browser and go to </w:t>
            </w:r>
            <w:hyperlink r:id="rId7" w:tgtFrame="_new" w:history="1">
              <w:r w:rsidRPr="006C13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ode.js official website</w:t>
              </w:r>
            </w:hyperlink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1399" w:rsidRPr="006C1399" w:rsidRDefault="006C1399" w:rsidP="006C139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ownload the </w:t>
            </w:r>
            <w:r w:rsidRPr="006C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TS (Long-Term Support) version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or better stability. Alternatively, you can download a specific version, such as:</w:t>
            </w:r>
          </w:p>
          <w:p w:rsidR="006C1399" w:rsidRPr="006C1399" w:rsidRDefault="006C1399" w:rsidP="006C1399">
            <w:pPr>
              <w:numPr>
                <w:ilvl w:val="0"/>
                <w:numId w:val="7"/>
              </w:numPr>
              <w:spacing w:before="100" w:beforeAutospacing="1" w:after="100" w:afterAutospacing="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gtFrame="_new" w:history="1">
              <w:r w:rsidRPr="006C1399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</w:rPr>
                <w:t>Node.js v18.10.0 (Windows 64-bit)</w:t>
              </w:r>
            </w:hyperlink>
          </w:p>
          <w:p w:rsidR="001A4C9B" w:rsidRPr="008E6DB9" w:rsidRDefault="001A4C9B" w:rsidP="006C1399">
            <w:pPr>
              <w:pStyle w:val="NormalWeb"/>
              <w:ind w:left="720"/>
              <w:rPr>
                <w:i/>
              </w:rPr>
            </w:pPr>
          </w:p>
        </w:tc>
      </w:tr>
      <w:tr w:rsidR="001A4C9B" w:rsidTr="001A4C9B">
        <w:tc>
          <w:tcPr>
            <w:tcW w:w="9576" w:type="dxa"/>
          </w:tcPr>
          <w:p w:rsidR="008E6DB9" w:rsidRDefault="008E6DB9" w:rsidP="008E6DB9">
            <w:r>
              <w:rPr>
                <w:b/>
                <w:sz w:val="24"/>
                <w:szCs w:val="24"/>
              </w:rPr>
              <w:t>Step 2</w:t>
            </w:r>
            <w:r w:rsidRPr="00767985">
              <w:rPr>
                <w:b/>
                <w:sz w:val="24"/>
                <w:szCs w:val="24"/>
              </w:rPr>
              <w:t xml:space="preserve"> 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6C1399">
              <w:t>Install Node.js</w:t>
            </w:r>
          </w:p>
          <w:p w:rsidR="002D2F6A" w:rsidRDefault="002D2F6A" w:rsidP="008E6DB9"/>
          <w:p w:rsidR="006C1399" w:rsidRPr="006C1399" w:rsidRDefault="006C1399" w:rsidP="006C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Locate the downloaded </w:t>
            </w:r>
            <w:r w:rsidRPr="006C1399">
              <w:rPr>
                <w:rFonts w:ascii="Courier New" w:eastAsia="Times New Roman" w:hAnsi="Courier New" w:cs="Courier New"/>
                <w:sz w:val="20"/>
                <w:szCs w:val="20"/>
              </w:rPr>
              <w:t>.msi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le and double-click it to launch the installer.</w:t>
            </w:r>
          </w:p>
          <w:p w:rsidR="006C1399" w:rsidRPr="006C1399" w:rsidRDefault="006C1399" w:rsidP="006C139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Symbol" w:cs="Times New Roman"/>
                <w:sz w:val="24"/>
                <w:szCs w:val="24"/>
              </w:rPr>
              <w:t>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Follow the on-screen instructions:</w:t>
            </w:r>
          </w:p>
          <w:p w:rsidR="006C1399" w:rsidRPr="006C1399" w:rsidRDefault="006C1399" w:rsidP="006C139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ccept the </w:t>
            </w:r>
            <w:r w:rsidRPr="006C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icense agreement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6C1399" w:rsidRPr="006C1399" w:rsidRDefault="006C1399" w:rsidP="006C139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>Choose the installation directory (default is recommended).</w:t>
            </w:r>
          </w:p>
          <w:p w:rsidR="006C1399" w:rsidRPr="006C1399" w:rsidRDefault="006C1399" w:rsidP="006C139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sure that the option </w:t>
            </w:r>
            <w:r w:rsidRPr="006C139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"Add to PATH"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selected (this allows you to use Node.js from the command line).</w:t>
            </w:r>
          </w:p>
          <w:p w:rsidR="006C1399" w:rsidRPr="002D2F6A" w:rsidRDefault="006C1399" w:rsidP="008E6DB9">
            <w:pPr>
              <w:numPr>
                <w:ilvl w:val="0"/>
                <w:numId w:val="8"/>
              </w:numPr>
              <w:spacing w:before="100" w:beforeAutospacing="1" w:after="100" w:afterAutospacing="1"/>
              <w:rPr>
                <w:b/>
                <w:sz w:val="24"/>
                <w:szCs w:val="24"/>
              </w:rPr>
            </w:pP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ick </w:t>
            </w:r>
            <w:r w:rsidRPr="002D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ext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finally </w:t>
            </w:r>
            <w:r w:rsidRPr="002D2F6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stall</w:t>
            </w:r>
            <w:r w:rsidRPr="006C1399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1A4C9B" w:rsidRDefault="007B31BE" w:rsidP="007B3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 wp14:anchorId="02FE086F" wp14:editId="66964DC2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65405</wp:posOffset>
                  </wp:positionV>
                  <wp:extent cx="5708650" cy="2470150"/>
                  <wp:effectExtent l="0" t="0" r="6350" b="635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ll_node.jpe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0" cy="247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31BE" w:rsidRDefault="007B31BE" w:rsidP="007B3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1BE" w:rsidRDefault="007B31BE" w:rsidP="007B3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1BE" w:rsidRDefault="007B31BE" w:rsidP="007B3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B31BE" w:rsidRPr="007B31BE" w:rsidRDefault="007B31BE" w:rsidP="007B31B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E6DB9" w:rsidTr="008E6DB9">
        <w:tc>
          <w:tcPr>
            <w:tcW w:w="9576" w:type="dxa"/>
          </w:tcPr>
          <w:p w:rsidR="008E6DB9" w:rsidRDefault="008E6DB9">
            <w:pPr>
              <w:rPr>
                <w:b/>
                <w:sz w:val="24"/>
                <w:szCs w:val="24"/>
              </w:rPr>
            </w:pPr>
            <w:r w:rsidRPr="008E6DB9">
              <w:rPr>
                <w:b/>
                <w:sz w:val="24"/>
                <w:szCs w:val="24"/>
              </w:rPr>
              <w:lastRenderedPageBreak/>
              <w:t>Step 3 : Installation Process</w:t>
            </w:r>
          </w:p>
          <w:p w:rsidR="007969F6" w:rsidRDefault="007969F6"/>
          <w:p w:rsidR="007969F6" w:rsidRDefault="007969F6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23F39D5" wp14:editId="5E9A8B3A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6985</wp:posOffset>
                  </wp:positionV>
                  <wp:extent cx="5861050" cy="4337050"/>
                  <wp:effectExtent l="0" t="0" r="6350" b="635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stalling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1050" cy="433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E6DB9" w:rsidRDefault="008E6DB9"/>
        </w:tc>
      </w:tr>
      <w:tr w:rsidR="008E6DB9" w:rsidTr="008E6DB9">
        <w:tc>
          <w:tcPr>
            <w:tcW w:w="9576" w:type="dxa"/>
          </w:tcPr>
          <w:p w:rsidR="007969F6" w:rsidRDefault="00AE2210" w:rsidP="00AE2210">
            <w:pPr>
              <w:pStyle w:val="Heading2"/>
              <w:outlineLvl w:val="1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 4 :</w:t>
            </w:r>
            <w:r w:rsidRPr="00AE2210">
              <w:t xml:space="preserve"> </w:t>
            </w:r>
            <w:r w:rsidRPr="00AE2210">
              <w:rPr>
                <w:b w:val="0"/>
                <w:sz w:val="24"/>
                <w:szCs w:val="24"/>
              </w:rPr>
              <w:t>Verify Node.js and npm Installation</w:t>
            </w:r>
          </w:p>
          <w:p w:rsidR="00AE2210" w:rsidRDefault="00AE2210" w:rsidP="00AE2210">
            <w:pPr>
              <w:pStyle w:val="NormalWeb"/>
              <w:numPr>
                <w:ilvl w:val="0"/>
                <w:numId w:val="8"/>
              </w:numPr>
            </w:pPr>
            <w:r>
              <w:t xml:space="preserve">Open </w:t>
            </w:r>
            <w:r>
              <w:rPr>
                <w:rStyle w:val="Strong"/>
              </w:rPr>
              <w:t>Command Prompt (cmd)</w:t>
            </w:r>
            <w:r>
              <w:t xml:space="preserve"> or </w:t>
            </w:r>
            <w:r>
              <w:rPr>
                <w:rStyle w:val="Strong"/>
              </w:rPr>
              <w:t>PowerShell</w:t>
            </w:r>
            <w:r>
              <w:t>.</w:t>
            </w:r>
          </w:p>
          <w:p w:rsidR="00AE2210" w:rsidRDefault="00AE2210" w:rsidP="00AE2210">
            <w:pPr>
              <w:pStyle w:val="NormalWeb"/>
              <w:numPr>
                <w:ilvl w:val="0"/>
                <w:numId w:val="8"/>
              </w:numPr>
            </w:pPr>
            <w:r>
              <w:t>Type the following commands to check if Node.js and npm (Node Package Manager) are installed:</w:t>
            </w:r>
          </w:p>
          <w:p w:rsidR="00AE2210" w:rsidRPr="00AE2210" w:rsidRDefault="00AE2210" w:rsidP="00AE2210">
            <w:pPr>
              <w:pStyle w:val="Heading2"/>
              <w:numPr>
                <w:ilvl w:val="0"/>
                <w:numId w:val="10"/>
              </w:numPr>
              <w:outlineLvl w:val="1"/>
              <w:rPr>
                <w:sz w:val="24"/>
                <w:szCs w:val="24"/>
              </w:rPr>
            </w:pPr>
            <w:r w:rsidRPr="00AE2210">
              <w:rPr>
                <w:sz w:val="24"/>
                <w:szCs w:val="24"/>
              </w:rPr>
              <w:t>node –v</w:t>
            </w:r>
          </w:p>
          <w:p w:rsidR="008D3FEA" w:rsidRPr="00BC3B48" w:rsidRDefault="00AE2210" w:rsidP="00BC3B48">
            <w:pPr>
              <w:pStyle w:val="Heading2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AE2210">
              <w:rPr>
                <w:sz w:val="24"/>
                <w:szCs w:val="24"/>
              </w:rPr>
              <w:t xml:space="preserve">npm </w:t>
            </w:r>
            <w:r w:rsidR="00BC3B48">
              <w:rPr>
                <w:sz w:val="24"/>
                <w:szCs w:val="24"/>
              </w:rPr>
              <w:t>–</w:t>
            </w:r>
            <w:r w:rsidRPr="00AE2210">
              <w:rPr>
                <w:sz w:val="24"/>
                <w:szCs w:val="24"/>
              </w:rPr>
              <w:t>v</w:t>
            </w:r>
          </w:p>
        </w:tc>
      </w:tr>
      <w:tr w:rsidR="00BC3B48" w:rsidTr="008E6DB9">
        <w:tc>
          <w:tcPr>
            <w:tcW w:w="9576" w:type="dxa"/>
          </w:tcPr>
          <w:p w:rsidR="00BC3B48" w:rsidRDefault="00BC3B48" w:rsidP="00BC3B48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B4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ep 5: </w:t>
            </w:r>
            <w:r w:rsidRPr="00BC3B48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Install Angular CLI (Command Line Interface)</w:t>
            </w:r>
          </w:p>
          <w:p w:rsidR="00BC3B48" w:rsidRPr="00BC3B48" w:rsidRDefault="00BC3B48" w:rsidP="00BC3B48">
            <w:pPr>
              <w:pStyle w:val="ListParagraph"/>
              <w:numPr>
                <w:ilvl w:val="0"/>
                <w:numId w:val="15"/>
              </w:num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BC3B48">
              <w:rPr>
                <w:rFonts w:ascii="Times New Roman" w:eastAsia="Times New Roman" w:hAnsi="Times New Roman" w:cs="Times New Roman"/>
                <w:sz w:val="24"/>
                <w:szCs w:val="24"/>
              </w:rPr>
              <w:t>Run the following command in the terminal to install Angular CLI globally:</w:t>
            </w:r>
          </w:p>
          <w:p w:rsidR="00BC3B48" w:rsidRDefault="00BC3B48" w:rsidP="00BC3B48">
            <w:pPr>
              <w:pStyle w:val="ListParagraph"/>
              <w:numPr>
                <w:ilvl w:val="1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C3B4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npm install -g @angular/cli</w:t>
            </w:r>
          </w:p>
          <w:p w:rsidR="00BC3B48" w:rsidRDefault="00BC3B48" w:rsidP="00BC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BC3B48" w:rsidRPr="00BC3B48" w:rsidRDefault="00BC3B48" w:rsidP="00BC3B48">
            <w:pPr>
              <w:pStyle w:val="ListParagraph"/>
              <w:numPr>
                <w:ilvl w:val="0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C3B48">
              <w:rPr>
                <w:rFonts w:ascii="Times New Roman" w:eastAsia="Times New Roman" w:hAnsi="Times New Roman" w:cs="Times New Roman"/>
                <w:sz w:val="24"/>
                <w:szCs w:val="24"/>
              </w:rPr>
              <w:t>Once the installation is complete, verify it using:</w:t>
            </w:r>
          </w:p>
          <w:p w:rsidR="00BC3B48" w:rsidRDefault="00BC3B48" w:rsidP="00BC3B48">
            <w:pPr>
              <w:pStyle w:val="ListParagraph"/>
              <w:numPr>
                <w:ilvl w:val="1"/>
                <w:numId w:val="15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  <w:r w:rsidRPr="00BC3B48">
              <w:rPr>
                <w:rFonts w:ascii="Courier New" w:eastAsia="Times New Roman" w:hAnsi="Courier New" w:cs="Courier New"/>
                <w:b/>
                <w:sz w:val="20"/>
                <w:szCs w:val="20"/>
              </w:rPr>
              <w:t>ng version</w:t>
            </w:r>
          </w:p>
          <w:p w:rsidR="00BC3B48" w:rsidRDefault="00BC3B48" w:rsidP="00BC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BC3B48" w:rsidRDefault="00F254E6" w:rsidP="00BC3B48">
            <w:pPr>
              <w:pStyle w:val="NormalWeb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318DBB54" wp14:editId="25584E7F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539750</wp:posOffset>
                  </wp:positionV>
                  <wp:extent cx="5848350" cy="3251200"/>
                  <wp:effectExtent l="0" t="0" r="0" b="6350"/>
                  <wp:wrapSquare wrapText="bothSides"/>
                  <wp:docPr id="5" name="Picture 5" descr="D:\Screenshot 2025-01-16 1908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Screenshot 2025-01-16 1908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C3B48" w:rsidRPr="00BC3B48" w:rsidRDefault="00BC3B48" w:rsidP="00BC3B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sz w:val="20"/>
                <w:szCs w:val="20"/>
              </w:rPr>
            </w:pPr>
          </w:p>
          <w:p w:rsidR="00F254E6" w:rsidRDefault="00F254E6" w:rsidP="00F254E6">
            <w:pPr>
              <w:pStyle w:val="NormalWeb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5545CF2E" wp14:editId="7229FE5C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960755</wp:posOffset>
                  </wp:positionV>
                  <wp:extent cx="5778500" cy="2336800"/>
                  <wp:effectExtent l="0" t="0" r="0" b="6350"/>
                  <wp:wrapSquare wrapText="bothSides"/>
                  <wp:docPr id="6" name="Picture 6" descr="D:\Screenshot 2025-01-16 1908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Screenshot 2025-01-16 1908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7850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54E6" w:rsidRDefault="00F254E6" w:rsidP="00F254E6">
            <w:pPr>
              <w:pStyle w:val="NormalWeb"/>
            </w:pPr>
          </w:p>
          <w:p w:rsidR="00F254E6" w:rsidRDefault="00F254E6" w:rsidP="00F254E6">
            <w:pPr>
              <w:pStyle w:val="NormalWeb"/>
            </w:pPr>
          </w:p>
          <w:p w:rsidR="00BC3B48" w:rsidRDefault="00BC3B48" w:rsidP="00AE2210">
            <w:pPr>
              <w:pStyle w:val="Heading2"/>
              <w:outlineLvl w:val="1"/>
              <w:rPr>
                <w:sz w:val="24"/>
                <w:szCs w:val="24"/>
              </w:rPr>
            </w:pPr>
          </w:p>
        </w:tc>
      </w:tr>
    </w:tbl>
    <w:p w:rsidR="007F3FB0" w:rsidRDefault="007F3FB0">
      <w:bookmarkStart w:id="0" w:name="_GoBack"/>
      <w:bookmarkEnd w:id="0"/>
    </w:p>
    <w:sectPr w:rsidR="007F3F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37ED5"/>
    <w:multiLevelType w:val="hybridMultilevel"/>
    <w:tmpl w:val="30A46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4D68B1"/>
    <w:multiLevelType w:val="multilevel"/>
    <w:tmpl w:val="22E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964E49"/>
    <w:multiLevelType w:val="hybridMultilevel"/>
    <w:tmpl w:val="3E968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D460A8"/>
    <w:multiLevelType w:val="multilevel"/>
    <w:tmpl w:val="D3980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1B3629D"/>
    <w:multiLevelType w:val="hybridMultilevel"/>
    <w:tmpl w:val="CB726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B54841"/>
    <w:multiLevelType w:val="multilevel"/>
    <w:tmpl w:val="758AA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C40051A"/>
    <w:multiLevelType w:val="hybridMultilevel"/>
    <w:tmpl w:val="F8E40C3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4D8A75DA"/>
    <w:multiLevelType w:val="hybridMultilevel"/>
    <w:tmpl w:val="094860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1A15114"/>
    <w:multiLevelType w:val="hybridMultilevel"/>
    <w:tmpl w:val="71449B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21B1CF4"/>
    <w:multiLevelType w:val="hybridMultilevel"/>
    <w:tmpl w:val="CC964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A0762"/>
    <w:multiLevelType w:val="hybridMultilevel"/>
    <w:tmpl w:val="DA825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B22E3"/>
    <w:multiLevelType w:val="hybridMultilevel"/>
    <w:tmpl w:val="0D387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F4202"/>
    <w:multiLevelType w:val="hybridMultilevel"/>
    <w:tmpl w:val="E97C026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320A5D"/>
    <w:multiLevelType w:val="hybridMultilevel"/>
    <w:tmpl w:val="7D2EA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E3C23A9"/>
    <w:multiLevelType w:val="multilevel"/>
    <w:tmpl w:val="6248E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7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11"/>
  </w:num>
  <w:num w:numId="13">
    <w:abstractNumId w:val="4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C9B"/>
    <w:rsid w:val="001A4C9B"/>
    <w:rsid w:val="001C79AE"/>
    <w:rsid w:val="0029098A"/>
    <w:rsid w:val="002D2F6A"/>
    <w:rsid w:val="0040570E"/>
    <w:rsid w:val="004830B6"/>
    <w:rsid w:val="006102B5"/>
    <w:rsid w:val="006C1399"/>
    <w:rsid w:val="00767985"/>
    <w:rsid w:val="007969F6"/>
    <w:rsid w:val="007B31BE"/>
    <w:rsid w:val="007F3FB0"/>
    <w:rsid w:val="008D3FEA"/>
    <w:rsid w:val="008E6DB9"/>
    <w:rsid w:val="00AE2210"/>
    <w:rsid w:val="00BA3D40"/>
    <w:rsid w:val="00BC3B48"/>
    <w:rsid w:val="00F11DB0"/>
    <w:rsid w:val="00F25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B9"/>
  </w:style>
  <w:style w:type="paragraph" w:styleId="Heading2">
    <w:name w:val="heading 2"/>
    <w:basedOn w:val="Normal"/>
    <w:link w:val="Heading2Char"/>
    <w:uiPriority w:val="9"/>
    <w:qFormat/>
    <w:rsid w:val="00AE2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AE"/>
    <w:pPr>
      <w:ind w:left="720"/>
      <w:contextualSpacing/>
    </w:pPr>
  </w:style>
  <w:style w:type="table" w:styleId="TableGrid">
    <w:name w:val="Table Grid"/>
    <w:basedOn w:val="TableNormal"/>
    <w:uiPriority w:val="59"/>
    <w:rsid w:val="001A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13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139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13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2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B4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6DB9"/>
  </w:style>
  <w:style w:type="paragraph" w:styleId="Heading2">
    <w:name w:val="heading 2"/>
    <w:basedOn w:val="Normal"/>
    <w:link w:val="Heading2Char"/>
    <w:uiPriority w:val="9"/>
    <w:qFormat/>
    <w:rsid w:val="00AE221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9AE"/>
    <w:pPr>
      <w:ind w:left="720"/>
      <w:contextualSpacing/>
    </w:pPr>
  </w:style>
  <w:style w:type="table" w:styleId="TableGrid">
    <w:name w:val="Table Grid"/>
    <w:basedOn w:val="TableNormal"/>
    <w:uiPriority w:val="59"/>
    <w:rsid w:val="001A4C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830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D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DB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6C1399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C139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C139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E2210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3B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3B4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3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0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9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4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7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dist/v18.10.0/node-v18.10.0-x64.msi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dejs.org/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2FD12-1903-402E-A172-E36F16FBC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as</dc:creator>
  <cp:lastModifiedBy>vikas</cp:lastModifiedBy>
  <cp:revision>22</cp:revision>
  <dcterms:created xsi:type="dcterms:W3CDTF">2025-02-05T11:46:00Z</dcterms:created>
  <dcterms:modified xsi:type="dcterms:W3CDTF">2025-02-06T23:57:00Z</dcterms:modified>
</cp:coreProperties>
</file>